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AC41" w14:textId="3860947D" w:rsidR="00B93EF6" w:rsidRDefault="00BC3C1E" w:rsidP="00B93EF6">
      <w:pPr>
        <w:jc w:val="center"/>
        <w:rPr>
          <w:b/>
          <w:sz w:val="48"/>
          <w:szCs w:val="48"/>
        </w:rPr>
      </w:pPr>
      <w:r w:rsidRPr="00BC3C1E">
        <w:rPr>
          <w:noProof/>
          <w:sz w:val="44"/>
          <w:szCs w:val="44"/>
        </w:rPr>
        <w:drawing>
          <wp:anchor distT="0" distB="0" distL="114300" distR="114300" simplePos="0" relativeHeight="251666944" behindDoc="0" locked="0" layoutInCell="1" allowOverlap="1" wp14:anchorId="0E28A9B3" wp14:editId="7CCDB1E5">
            <wp:simplePos x="0" y="0"/>
            <wp:positionH relativeFrom="column">
              <wp:posOffset>30480</wp:posOffset>
            </wp:positionH>
            <wp:positionV relativeFrom="paragraph">
              <wp:posOffset>239395</wp:posOffset>
            </wp:positionV>
            <wp:extent cx="2718000" cy="1800000"/>
            <wp:effectExtent l="57150" t="0" r="63500" b="10541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0B">
        <w:rPr>
          <w:noProof/>
        </w:rPr>
        <w:drawing>
          <wp:anchor distT="0" distB="0" distL="114300" distR="114300" simplePos="0" relativeHeight="251665920" behindDoc="1" locked="0" layoutInCell="1" allowOverlap="1" wp14:anchorId="148C223D" wp14:editId="7F53AD0C">
            <wp:simplePos x="0" y="0"/>
            <wp:positionH relativeFrom="column">
              <wp:posOffset>7378700</wp:posOffset>
            </wp:positionH>
            <wp:positionV relativeFrom="paragraph">
              <wp:posOffset>229870</wp:posOffset>
            </wp:positionV>
            <wp:extent cx="2581200" cy="18000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"/>
                    <a:stretch/>
                  </pic:blipFill>
                  <pic:spPr bwMode="auto">
                    <a:xfrm>
                      <a:off x="0" y="0"/>
                      <a:ext cx="258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71660" w14:textId="4BDE8157" w:rsidR="00B93EF6" w:rsidRPr="002B54EC" w:rsidRDefault="00B93EF6" w:rsidP="00B93EF6">
      <w:pPr>
        <w:jc w:val="center"/>
        <w:rPr>
          <w:b/>
          <w:sz w:val="10"/>
          <w:szCs w:val="10"/>
        </w:rPr>
      </w:pPr>
    </w:p>
    <w:p w14:paraId="669235C4" w14:textId="5632BB0E" w:rsidR="00F8088C" w:rsidRDefault="00924A6D" w:rsidP="00B93EF6">
      <w:pPr>
        <w:jc w:val="center"/>
        <w:rPr>
          <w:b/>
          <w:sz w:val="48"/>
          <w:szCs w:val="48"/>
        </w:rPr>
      </w:pPr>
      <w:r>
        <w:rPr>
          <w:b/>
          <w:noProof/>
        </w:rPr>
        <w:drawing>
          <wp:anchor distT="0" distB="0" distL="114300" distR="114300" simplePos="0" relativeHeight="251654656" behindDoc="0" locked="0" layoutInCell="1" allowOverlap="0" wp14:anchorId="5EC2EDE4" wp14:editId="74BB13A7">
            <wp:simplePos x="0" y="0"/>
            <wp:positionH relativeFrom="column">
              <wp:posOffset>11724005</wp:posOffset>
            </wp:positionH>
            <wp:positionV relativeFrom="paragraph">
              <wp:posOffset>-554990</wp:posOffset>
            </wp:positionV>
            <wp:extent cx="2124075" cy="7239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1FF">
        <w:rPr>
          <w:b/>
          <w:noProof/>
          <w:lang w:eastAsia="cs-CZ"/>
        </w:rPr>
        <w:object w:dxaOrig="1440" w:dyaOrig="1440" w14:anchorId="772D2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29.15pt;margin-top:-16.7pt;width:99pt;height:86pt;z-index:251653632;mso-position-horizontal-relative:text;mso-position-vertical-relative:text">
            <v:imagedata r:id="rId11" o:title=""/>
          </v:shape>
          <o:OLEObject Type="Embed" ProgID="MSPhotoEd.3" ShapeID="_x0000_s1027" DrawAspect="Content" ObjectID="_1775901478" r:id="rId12"/>
        </w:object>
      </w:r>
      <w:r w:rsidR="00360809">
        <w:rPr>
          <w:b/>
          <w:sz w:val="48"/>
          <w:szCs w:val="48"/>
        </w:rPr>
        <w:t xml:space="preserve">    </w:t>
      </w:r>
      <w:r w:rsidR="00F8088C" w:rsidRPr="00B93EF6">
        <w:rPr>
          <w:b/>
          <w:sz w:val="48"/>
          <w:szCs w:val="48"/>
        </w:rPr>
        <w:t>Triatlonový klub TC Dvořák</w:t>
      </w:r>
    </w:p>
    <w:p w14:paraId="7C446E2F" w14:textId="77777777" w:rsidR="00916B03" w:rsidRPr="00916B03" w:rsidRDefault="00916B03" w:rsidP="00B93EF6">
      <w:pPr>
        <w:jc w:val="center"/>
        <w:rPr>
          <w:b/>
          <w:sz w:val="10"/>
          <w:szCs w:val="10"/>
        </w:rPr>
      </w:pPr>
    </w:p>
    <w:p w14:paraId="65F22C40" w14:textId="45CE7645" w:rsidR="002E35C2" w:rsidRPr="00916B03" w:rsidRDefault="002B54EC" w:rsidP="00B93EF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="00916B03" w:rsidRPr="00916B03">
        <w:rPr>
          <w:b/>
          <w:sz w:val="44"/>
          <w:szCs w:val="44"/>
        </w:rPr>
        <w:t xml:space="preserve">a Jihočeský klub maratonců </w:t>
      </w:r>
      <w:proofErr w:type="spellStart"/>
      <w:r w:rsidR="00916B03" w:rsidRPr="00916B03">
        <w:rPr>
          <w:b/>
          <w:sz w:val="44"/>
          <w:szCs w:val="44"/>
        </w:rPr>
        <w:t>z.s</w:t>
      </w:r>
      <w:proofErr w:type="spellEnd"/>
      <w:r w:rsidR="00916B03" w:rsidRPr="00916B03">
        <w:rPr>
          <w:b/>
          <w:sz w:val="44"/>
          <w:szCs w:val="44"/>
        </w:rPr>
        <w:t>.</w:t>
      </w:r>
    </w:p>
    <w:p w14:paraId="32AC8588" w14:textId="77777777" w:rsidR="00916B03" w:rsidRPr="00916B03" w:rsidRDefault="00916B03" w:rsidP="00B93EF6">
      <w:pPr>
        <w:jc w:val="center"/>
        <w:rPr>
          <w:b/>
          <w:sz w:val="10"/>
          <w:szCs w:val="10"/>
        </w:rPr>
      </w:pPr>
    </w:p>
    <w:p w14:paraId="122598B1" w14:textId="3888C74E" w:rsidR="00BC4C7B" w:rsidRPr="00BC4C7B" w:rsidRDefault="00BC4C7B" w:rsidP="00B93EF6">
      <w:pPr>
        <w:jc w:val="center"/>
        <w:rPr>
          <w:b/>
          <w:sz w:val="10"/>
          <w:szCs w:val="10"/>
        </w:rPr>
      </w:pPr>
    </w:p>
    <w:p w14:paraId="475F74C6" w14:textId="0F594C83" w:rsidR="00F8088C" w:rsidRPr="00020FA6" w:rsidRDefault="00360809">
      <w:pPr>
        <w:pStyle w:val="Nadpis1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626E7B" w:rsidRPr="00020FA6">
        <w:rPr>
          <w:sz w:val="44"/>
          <w:szCs w:val="44"/>
        </w:rPr>
        <w:t xml:space="preserve">Vás </w:t>
      </w:r>
      <w:r w:rsidR="00F8088C" w:rsidRPr="00020FA6">
        <w:rPr>
          <w:sz w:val="44"/>
          <w:szCs w:val="44"/>
        </w:rPr>
        <w:t>srdečně zv</w:t>
      </w:r>
      <w:r w:rsidR="002B54EC">
        <w:rPr>
          <w:sz w:val="44"/>
          <w:szCs w:val="44"/>
        </w:rPr>
        <w:t>ou</w:t>
      </w:r>
      <w:r w:rsidR="00F8088C" w:rsidRPr="00020FA6">
        <w:rPr>
          <w:sz w:val="44"/>
          <w:szCs w:val="44"/>
        </w:rPr>
        <w:t xml:space="preserve"> na</w:t>
      </w:r>
      <w:r w:rsidR="007D5373" w:rsidRPr="00020FA6">
        <w:rPr>
          <w:sz w:val="44"/>
          <w:szCs w:val="44"/>
        </w:rPr>
        <w:t xml:space="preserve"> </w:t>
      </w:r>
      <w:r w:rsidR="00344BA2">
        <w:rPr>
          <w:sz w:val="44"/>
          <w:szCs w:val="44"/>
        </w:rPr>
        <w:t>40</w:t>
      </w:r>
      <w:r w:rsidR="007D5373" w:rsidRPr="00020FA6">
        <w:rPr>
          <w:sz w:val="44"/>
          <w:szCs w:val="44"/>
        </w:rPr>
        <w:t>. ročník</w:t>
      </w:r>
      <w:r w:rsidR="00F8088C" w:rsidRPr="00020FA6">
        <w:rPr>
          <w:sz w:val="44"/>
          <w:szCs w:val="44"/>
        </w:rPr>
        <w:t xml:space="preserve"> </w:t>
      </w:r>
    </w:p>
    <w:p w14:paraId="340FABCB" w14:textId="3E67ADA3" w:rsidR="00BC4C7B" w:rsidRPr="00020FA6" w:rsidRDefault="00BC4C7B" w:rsidP="002F249B">
      <w:pPr>
        <w:jc w:val="center"/>
        <w:rPr>
          <w:sz w:val="24"/>
          <w:szCs w:val="24"/>
        </w:rPr>
      </w:pPr>
    </w:p>
    <w:p w14:paraId="583E58BF" w14:textId="57869243" w:rsidR="00F8088C" w:rsidRPr="00020FA6" w:rsidRDefault="00F8088C">
      <w:pPr>
        <w:pStyle w:val="Nadpis2"/>
        <w:rPr>
          <w:color w:val="0000FF"/>
          <w:sz w:val="72"/>
          <w:szCs w:val="72"/>
        </w:rPr>
      </w:pPr>
      <w:r w:rsidRPr="00020FA6">
        <w:rPr>
          <w:color w:val="0000FF"/>
          <w:sz w:val="72"/>
          <w:szCs w:val="72"/>
        </w:rPr>
        <w:t>TRIATLON</w:t>
      </w:r>
      <w:r w:rsidR="007D5373" w:rsidRPr="00020FA6">
        <w:rPr>
          <w:color w:val="0000FF"/>
          <w:sz w:val="72"/>
          <w:szCs w:val="72"/>
        </w:rPr>
        <w:t>U</w:t>
      </w:r>
    </w:p>
    <w:p w14:paraId="6ADF7498" w14:textId="4EBB7554" w:rsidR="00F8088C" w:rsidRPr="00020FA6" w:rsidRDefault="00F8088C">
      <w:pPr>
        <w:jc w:val="center"/>
        <w:rPr>
          <w:b/>
          <w:bCs/>
          <w:i/>
          <w:sz w:val="72"/>
          <w:szCs w:val="72"/>
        </w:rPr>
      </w:pPr>
      <w:r w:rsidRPr="00020FA6">
        <w:rPr>
          <w:b/>
          <w:bCs/>
          <w:i/>
          <w:color w:val="FF0000"/>
          <w:sz w:val="72"/>
          <w:szCs w:val="72"/>
        </w:rPr>
        <w:t>v Holubově</w:t>
      </w:r>
      <w:r w:rsidRPr="00020FA6">
        <w:rPr>
          <w:b/>
          <w:bCs/>
          <w:i/>
          <w:sz w:val="72"/>
          <w:szCs w:val="72"/>
        </w:rPr>
        <w:t xml:space="preserve">  </w:t>
      </w:r>
    </w:p>
    <w:p w14:paraId="1988E9ED" w14:textId="75286C48" w:rsidR="00DC6414" w:rsidRPr="0092005C" w:rsidRDefault="00626E7B">
      <w:pPr>
        <w:jc w:val="center"/>
        <w:rPr>
          <w:b/>
          <w:color w:val="0000FF"/>
          <w:sz w:val="72"/>
          <w:szCs w:val="72"/>
          <w14:shadow w14:blurRad="50800" w14:dist="50800" w14:dir="5400000" w14:sx="0" w14:sy="0" w14:kx="0" w14:ky="0" w14:algn="ctr">
            <w14:srgbClr w14:val="000000">
              <w14:alpha w14:val="21000"/>
            </w14:srgbClr>
          </w14:shadow>
        </w:rPr>
      </w:pPr>
      <w:r w:rsidRPr="00020FA6">
        <w:rPr>
          <w:b/>
          <w:color w:val="0000FF"/>
          <w:sz w:val="72"/>
          <w:szCs w:val="72"/>
        </w:rPr>
        <w:t xml:space="preserve">alias </w:t>
      </w:r>
      <w:r w:rsidR="00DC6414" w:rsidRPr="00020FA6">
        <w:rPr>
          <w:b/>
          <w:color w:val="0000FF"/>
          <w:sz w:val="72"/>
          <w:szCs w:val="72"/>
        </w:rPr>
        <w:t>Sportovec</w:t>
      </w:r>
      <w:r w:rsidR="00DC6414" w:rsidRPr="00B93EF6">
        <w:rPr>
          <w:b/>
          <w:color w:val="0000FF"/>
          <w:sz w:val="72"/>
          <w:szCs w:val="72"/>
        </w:rPr>
        <w:t xml:space="preserve"> </w:t>
      </w:r>
      <w:proofErr w:type="spellStart"/>
      <w:r w:rsidR="00DC6414" w:rsidRPr="00B93EF6">
        <w:rPr>
          <w:b/>
          <w:color w:val="0000FF"/>
          <w:sz w:val="72"/>
          <w:szCs w:val="72"/>
        </w:rPr>
        <w:t>Podkletí</w:t>
      </w:r>
      <w:proofErr w:type="spellEnd"/>
    </w:p>
    <w:p w14:paraId="3482E292" w14:textId="77777777" w:rsidR="00F8088C" w:rsidRDefault="00F8088C">
      <w:pPr>
        <w:jc w:val="center"/>
      </w:pPr>
    </w:p>
    <w:p w14:paraId="141A5A8C" w14:textId="37069211" w:rsidR="00F8088C" w:rsidRPr="0003092D" w:rsidRDefault="00F8088C">
      <w:pPr>
        <w:jc w:val="center"/>
        <w:rPr>
          <w:b/>
          <w:color w:val="0000CC"/>
          <w:sz w:val="56"/>
          <w:szCs w:val="56"/>
        </w:rPr>
      </w:pPr>
      <w:r w:rsidRPr="0003092D">
        <w:rPr>
          <w:b/>
          <w:color w:val="0000CC"/>
          <w:sz w:val="56"/>
          <w:szCs w:val="56"/>
        </w:rPr>
        <w:t xml:space="preserve">v sobotu </w:t>
      </w:r>
      <w:r w:rsidR="00860C3B" w:rsidRPr="0003092D">
        <w:rPr>
          <w:b/>
          <w:color w:val="0000CC"/>
          <w:sz w:val="56"/>
          <w:szCs w:val="56"/>
        </w:rPr>
        <w:t>2</w:t>
      </w:r>
      <w:r w:rsidR="009A4FCC">
        <w:rPr>
          <w:b/>
          <w:color w:val="0000CC"/>
          <w:sz w:val="56"/>
          <w:szCs w:val="56"/>
        </w:rPr>
        <w:t>9</w:t>
      </w:r>
      <w:r w:rsidRPr="0003092D">
        <w:rPr>
          <w:b/>
          <w:color w:val="0000CC"/>
          <w:sz w:val="56"/>
          <w:szCs w:val="56"/>
        </w:rPr>
        <w:t>. června 20</w:t>
      </w:r>
      <w:r w:rsidR="003F3C1B" w:rsidRPr="0003092D">
        <w:rPr>
          <w:b/>
          <w:color w:val="0000CC"/>
          <w:sz w:val="56"/>
          <w:szCs w:val="56"/>
        </w:rPr>
        <w:t>2</w:t>
      </w:r>
      <w:r w:rsidR="00DF5B83">
        <w:rPr>
          <w:b/>
          <w:color w:val="0000CC"/>
          <w:sz w:val="56"/>
          <w:szCs w:val="56"/>
        </w:rPr>
        <w:t>4</w:t>
      </w:r>
      <w:r w:rsidRPr="0003092D">
        <w:rPr>
          <w:b/>
          <w:color w:val="0000CC"/>
          <w:sz w:val="56"/>
          <w:szCs w:val="56"/>
        </w:rPr>
        <w:t>. Start v 1</w:t>
      </w:r>
      <w:r w:rsidR="007D5373" w:rsidRPr="0003092D">
        <w:rPr>
          <w:b/>
          <w:color w:val="0000CC"/>
          <w:sz w:val="56"/>
          <w:szCs w:val="56"/>
        </w:rPr>
        <w:t>1</w:t>
      </w:r>
      <w:r w:rsidRPr="0003092D">
        <w:rPr>
          <w:b/>
          <w:color w:val="0000CC"/>
          <w:sz w:val="56"/>
          <w:szCs w:val="56"/>
        </w:rPr>
        <w:t xml:space="preserve"> hodin na koupališti. </w:t>
      </w:r>
    </w:p>
    <w:p w14:paraId="521072B1" w14:textId="77777777" w:rsidR="00F8088C" w:rsidRPr="00163074" w:rsidRDefault="00F8088C">
      <w:pPr>
        <w:jc w:val="center"/>
        <w:rPr>
          <w:b/>
          <w:sz w:val="16"/>
          <w:szCs w:val="16"/>
        </w:rPr>
      </w:pPr>
    </w:p>
    <w:p w14:paraId="5C0CD53A" w14:textId="77777777" w:rsidR="00F8088C" w:rsidRDefault="00F8088C">
      <w:pPr>
        <w:jc w:val="center"/>
        <w:rPr>
          <w:b/>
          <w:sz w:val="16"/>
        </w:rPr>
      </w:pPr>
    </w:p>
    <w:p w14:paraId="735D059B" w14:textId="77777777" w:rsidR="00F8088C" w:rsidRPr="00B93EF6" w:rsidRDefault="00F8088C">
      <w:pPr>
        <w:jc w:val="center"/>
        <w:rPr>
          <w:b/>
          <w:sz w:val="40"/>
          <w:szCs w:val="40"/>
        </w:rPr>
      </w:pPr>
      <w:r w:rsidRPr="00B93EF6">
        <w:rPr>
          <w:b/>
          <w:sz w:val="40"/>
          <w:szCs w:val="40"/>
        </w:rPr>
        <w:t xml:space="preserve">Tratě: </w:t>
      </w:r>
      <w:smartTag w:uri="urn:schemas-microsoft-com:office:smarttags" w:element="metricconverter">
        <w:smartTagPr>
          <w:attr w:name="ProductID" w:val="700 m"/>
        </w:smartTagPr>
        <w:r w:rsidRPr="00B93EF6">
          <w:rPr>
            <w:b/>
            <w:sz w:val="40"/>
            <w:szCs w:val="40"/>
          </w:rPr>
          <w:t>700 m</w:t>
        </w:r>
      </w:smartTag>
      <w:r w:rsidRPr="00B93EF6">
        <w:rPr>
          <w:b/>
          <w:sz w:val="40"/>
          <w:szCs w:val="40"/>
        </w:rPr>
        <w:t xml:space="preserve"> plavání, </w:t>
      </w:r>
      <w:smartTag w:uri="urn:schemas-microsoft-com:office:smarttags" w:element="metricconverter">
        <w:smartTagPr>
          <w:attr w:name="ProductID" w:val="25 km"/>
        </w:smartTagPr>
        <w:r w:rsidRPr="00B93EF6">
          <w:rPr>
            <w:b/>
            <w:sz w:val="40"/>
            <w:szCs w:val="40"/>
          </w:rPr>
          <w:t>25 km</w:t>
        </w:r>
      </w:smartTag>
      <w:r w:rsidRPr="00B93EF6">
        <w:rPr>
          <w:b/>
          <w:sz w:val="40"/>
          <w:szCs w:val="40"/>
        </w:rPr>
        <w:t xml:space="preserve"> kolo a </w:t>
      </w:r>
      <w:r w:rsidR="00A169C6" w:rsidRPr="00B93EF6">
        <w:rPr>
          <w:b/>
          <w:sz w:val="40"/>
          <w:szCs w:val="40"/>
        </w:rPr>
        <w:t>6</w:t>
      </w:r>
      <w:r w:rsidRPr="00B93EF6">
        <w:rPr>
          <w:b/>
          <w:sz w:val="40"/>
          <w:szCs w:val="40"/>
        </w:rPr>
        <w:t xml:space="preserve"> km běh.</w:t>
      </w:r>
    </w:p>
    <w:p w14:paraId="52AD0EF5" w14:textId="77777777" w:rsidR="00F8088C" w:rsidRDefault="00F8088C">
      <w:pPr>
        <w:jc w:val="center"/>
        <w:rPr>
          <w:b/>
          <w:sz w:val="40"/>
          <w:szCs w:val="40"/>
        </w:rPr>
      </w:pPr>
      <w:r w:rsidRPr="00B93EF6">
        <w:rPr>
          <w:b/>
          <w:sz w:val="40"/>
          <w:szCs w:val="40"/>
        </w:rPr>
        <w:t xml:space="preserve">Prezence pro závodníky proběhne v době od </w:t>
      </w:r>
      <w:r w:rsidR="007D5373" w:rsidRPr="00B93EF6">
        <w:rPr>
          <w:b/>
          <w:sz w:val="40"/>
          <w:szCs w:val="40"/>
        </w:rPr>
        <w:t>9</w:t>
      </w:r>
      <w:r w:rsidRPr="00B93EF6">
        <w:rPr>
          <w:b/>
          <w:sz w:val="40"/>
          <w:szCs w:val="40"/>
        </w:rPr>
        <w:t>:</w:t>
      </w:r>
      <w:r w:rsidR="00480F8E">
        <w:rPr>
          <w:b/>
          <w:sz w:val="40"/>
          <w:szCs w:val="40"/>
        </w:rPr>
        <w:t>0</w:t>
      </w:r>
      <w:r w:rsidRPr="00B93EF6">
        <w:rPr>
          <w:b/>
          <w:sz w:val="40"/>
          <w:szCs w:val="40"/>
        </w:rPr>
        <w:t xml:space="preserve">0 do </w:t>
      </w:r>
      <w:r w:rsidR="007D5373" w:rsidRPr="00B93EF6">
        <w:rPr>
          <w:b/>
          <w:sz w:val="40"/>
          <w:szCs w:val="40"/>
        </w:rPr>
        <w:t>10</w:t>
      </w:r>
      <w:r w:rsidRPr="00B93EF6">
        <w:rPr>
          <w:b/>
          <w:sz w:val="40"/>
          <w:szCs w:val="40"/>
        </w:rPr>
        <w:t>:30 hodin.</w:t>
      </w:r>
    </w:p>
    <w:p w14:paraId="136D33C4" w14:textId="77777777" w:rsidR="00404040" w:rsidRPr="00163074" w:rsidRDefault="00404040">
      <w:pPr>
        <w:jc w:val="center"/>
        <w:rPr>
          <w:b/>
          <w:sz w:val="16"/>
          <w:szCs w:val="16"/>
        </w:rPr>
      </w:pPr>
    </w:p>
    <w:p w14:paraId="77993491" w14:textId="77777777" w:rsidR="00F8088C" w:rsidRDefault="00F8088C">
      <w:pPr>
        <w:jc w:val="center"/>
        <w:rPr>
          <w:sz w:val="10"/>
        </w:rPr>
      </w:pPr>
    </w:p>
    <w:p w14:paraId="4B82A060" w14:textId="3DA6128C" w:rsidR="002F249B" w:rsidRDefault="002F249B" w:rsidP="002F249B">
      <w:pPr>
        <w:jc w:val="center"/>
        <w:rPr>
          <w:b/>
          <w:sz w:val="28"/>
          <w:szCs w:val="28"/>
        </w:rPr>
      </w:pPr>
      <w:r w:rsidRPr="00B93EF6">
        <w:rPr>
          <w:b/>
          <w:sz w:val="28"/>
          <w:szCs w:val="28"/>
        </w:rPr>
        <w:t xml:space="preserve">Každý </w:t>
      </w:r>
      <w:r w:rsidR="00571B14">
        <w:rPr>
          <w:b/>
          <w:sz w:val="28"/>
          <w:szCs w:val="28"/>
        </w:rPr>
        <w:t>závodník</w:t>
      </w:r>
      <w:r w:rsidRPr="00B93EF6">
        <w:rPr>
          <w:b/>
          <w:sz w:val="28"/>
          <w:szCs w:val="28"/>
        </w:rPr>
        <w:t xml:space="preserve"> obdrží poukázku na </w:t>
      </w:r>
      <w:r w:rsidR="00571B14">
        <w:rPr>
          <w:b/>
          <w:sz w:val="28"/>
          <w:szCs w:val="28"/>
        </w:rPr>
        <w:t xml:space="preserve">polévku a </w:t>
      </w:r>
      <w:r w:rsidR="00626E7B" w:rsidRPr="00020FA6">
        <w:rPr>
          <w:b/>
          <w:sz w:val="28"/>
          <w:szCs w:val="28"/>
        </w:rPr>
        <w:t>dvě</w:t>
      </w:r>
      <w:r w:rsidR="00571B14">
        <w:rPr>
          <w:b/>
          <w:sz w:val="28"/>
          <w:szCs w:val="28"/>
        </w:rPr>
        <w:t xml:space="preserve"> piva</w:t>
      </w:r>
      <w:r w:rsidRPr="00B93EF6">
        <w:rPr>
          <w:b/>
          <w:sz w:val="28"/>
          <w:szCs w:val="28"/>
        </w:rPr>
        <w:t xml:space="preserve"> v TRIO baru na břehu koupaliště. </w:t>
      </w:r>
    </w:p>
    <w:p w14:paraId="6D4F6CE5" w14:textId="77777777" w:rsidR="002F249B" w:rsidRDefault="002F249B" w:rsidP="002F249B">
      <w:pPr>
        <w:jc w:val="center"/>
        <w:rPr>
          <w:b/>
          <w:sz w:val="28"/>
          <w:szCs w:val="28"/>
        </w:rPr>
      </w:pPr>
    </w:p>
    <w:p w14:paraId="76FFDC8E" w14:textId="2C7AB068" w:rsidR="002E7006" w:rsidRPr="00B93EF6" w:rsidRDefault="002E7006" w:rsidP="002E7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hlášky dopředu na </w:t>
      </w:r>
      <w:hyperlink r:id="rId13" w:history="1">
        <w:r w:rsidRPr="00432B8C">
          <w:rPr>
            <w:rStyle w:val="Hypertextovodkaz"/>
            <w:b/>
            <w:sz w:val="28"/>
            <w:szCs w:val="28"/>
          </w:rPr>
          <w:t>www.maraton.cz</w:t>
        </w:r>
      </w:hyperlink>
      <w:r>
        <w:rPr>
          <w:b/>
          <w:sz w:val="28"/>
          <w:szCs w:val="28"/>
        </w:rPr>
        <w:t xml:space="preserve">  </w:t>
      </w:r>
    </w:p>
    <w:p w14:paraId="0CDC3592" w14:textId="77777777" w:rsidR="002E7006" w:rsidRDefault="002E7006" w:rsidP="002F249B">
      <w:pPr>
        <w:jc w:val="center"/>
        <w:rPr>
          <w:b/>
          <w:sz w:val="28"/>
          <w:szCs w:val="28"/>
        </w:rPr>
      </w:pPr>
    </w:p>
    <w:p w14:paraId="0B89CC18" w14:textId="3C480B7A" w:rsidR="002F249B" w:rsidRPr="00B93EF6" w:rsidRDefault="002F249B" w:rsidP="002F249B">
      <w:pPr>
        <w:jc w:val="center"/>
        <w:rPr>
          <w:b/>
          <w:sz w:val="28"/>
          <w:szCs w:val="28"/>
        </w:rPr>
      </w:pPr>
      <w:r w:rsidRPr="00B93EF6">
        <w:rPr>
          <w:b/>
          <w:sz w:val="28"/>
          <w:szCs w:val="28"/>
        </w:rPr>
        <w:t xml:space="preserve">Prvních </w:t>
      </w:r>
      <w:r w:rsidR="00397077">
        <w:rPr>
          <w:b/>
          <w:sz w:val="28"/>
          <w:szCs w:val="28"/>
        </w:rPr>
        <w:t>40</w:t>
      </w:r>
      <w:r w:rsidRPr="00B93EF6">
        <w:rPr>
          <w:b/>
          <w:sz w:val="28"/>
          <w:szCs w:val="28"/>
        </w:rPr>
        <w:t xml:space="preserve"> závodníků v cíli </w:t>
      </w:r>
      <w:r w:rsidR="00571B14">
        <w:rPr>
          <w:b/>
          <w:sz w:val="28"/>
          <w:szCs w:val="28"/>
        </w:rPr>
        <w:t>dostane</w:t>
      </w:r>
      <w:r w:rsidRPr="00B93EF6">
        <w:rPr>
          <w:b/>
          <w:sz w:val="28"/>
          <w:szCs w:val="28"/>
        </w:rPr>
        <w:t xml:space="preserve"> láhev sektu. </w:t>
      </w:r>
    </w:p>
    <w:p w14:paraId="40676EB7" w14:textId="77777777" w:rsidR="00B93EF6" w:rsidRDefault="00B93EF6">
      <w:pPr>
        <w:jc w:val="center"/>
        <w:rPr>
          <w:b/>
          <w:bCs/>
          <w:i/>
          <w:iCs/>
          <w:sz w:val="28"/>
          <w:szCs w:val="28"/>
        </w:rPr>
      </w:pPr>
    </w:p>
    <w:p w14:paraId="5B0F2C95" w14:textId="663C1CFA" w:rsidR="00F8088C" w:rsidRDefault="00924A6D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6704" behindDoc="0" locked="0" layoutInCell="1" allowOverlap="0" wp14:anchorId="1A70286E" wp14:editId="7FC35EB3">
            <wp:simplePos x="0" y="0"/>
            <wp:positionH relativeFrom="column">
              <wp:posOffset>11609705</wp:posOffset>
            </wp:positionH>
            <wp:positionV relativeFrom="paragraph">
              <wp:posOffset>361950</wp:posOffset>
            </wp:positionV>
            <wp:extent cx="2124075" cy="7239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C3B">
        <w:rPr>
          <w:b/>
          <w:bCs/>
          <w:i/>
          <w:iCs/>
          <w:sz w:val="28"/>
          <w:szCs w:val="28"/>
        </w:rPr>
        <w:t xml:space="preserve">Informace o závodu </w:t>
      </w:r>
      <w:r w:rsidR="00860C3B" w:rsidRPr="00020FA6">
        <w:rPr>
          <w:b/>
          <w:bCs/>
          <w:i/>
          <w:iCs/>
          <w:sz w:val="28"/>
          <w:szCs w:val="28"/>
        </w:rPr>
        <w:t>podá</w:t>
      </w:r>
      <w:r w:rsidR="00626E7B" w:rsidRPr="00020FA6">
        <w:rPr>
          <w:b/>
          <w:bCs/>
          <w:i/>
          <w:iCs/>
          <w:sz w:val="28"/>
          <w:szCs w:val="28"/>
        </w:rPr>
        <w:t>,</w:t>
      </w:r>
      <w:r w:rsidR="00860C3B" w:rsidRPr="00020FA6">
        <w:rPr>
          <w:b/>
          <w:bCs/>
          <w:i/>
          <w:iCs/>
          <w:sz w:val="28"/>
          <w:szCs w:val="28"/>
        </w:rPr>
        <w:t xml:space="preserve"> a na závodníky se těší</w:t>
      </w:r>
      <w:r w:rsidR="00626E7B" w:rsidRPr="00020FA6">
        <w:rPr>
          <w:b/>
          <w:bCs/>
          <w:i/>
          <w:iCs/>
          <w:sz w:val="28"/>
          <w:szCs w:val="28"/>
        </w:rPr>
        <w:t>,</w:t>
      </w:r>
      <w:r w:rsidR="00860C3B">
        <w:rPr>
          <w:b/>
          <w:bCs/>
          <w:i/>
          <w:iCs/>
          <w:sz w:val="28"/>
          <w:szCs w:val="28"/>
        </w:rPr>
        <w:t xml:space="preserve"> Miroslav Šimek, </w:t>
      </w:r>
      <w:r w:rsidR="00CF40E0">
        <w:rPr>
          <w:b/>
          <w:bCs/>
          <w:i/>
          <w:iCs/>
          <w:sz w:val="28"/>
          <w:szCs w:val="28"/>
        </w:rPr>
        <w:t xml:space="preserve">ředitel závodu, </w:t>
      </w:r>
      <w:r w:rsidR="00860C3B">
        <w:rPr>
          <w:b/>
          <w:bCs/>
          <w:i/>
          <w:iCs/>
          <w:sz w:val="28"/>
          <w:szCs w:val="28"/>
        </w:rPr>
        <w:t xml:space="preserve">tel. 602 775 713, </w:t>
      </w:r>
      <w:hyperlink r:id="rId14" w:history="1">
        <w:r w:rsidR="00860C3B" w:rsidRPr="00C3624F">
          <w:rPr>
            <w:rStyle w:val="Hypertextovodkaz"/>
            <w:b/>
            <w:bCs/>
            <w:i/>
            <w:iCs/>
            <w:sz w:val="28"/>
            <w:szCs w:val="28"/>
          </w:rPr>
          <w:t>m.simek@spucr.cz</w:t>
        </w:r>
      </w:hyperlink>
      <w:r w:rsidR="00860C3B">
        <w:rPr>
          <w:b/>
          <w:bCs/>
          <w:i/>
          <w:iCs/>
          <w:sz w:val="28"/>
          <w:szCs w:val="28"/>
        </w:rPr>
        <w:t xml:space="preserve"> </w:t>
      </w:r>
    </w:p>
    <w:p w14:paraId="702E429E" w14:textId="713D172A" w:rsidR="0003092D" w:rsidRPr="0003092D" w:rsidRDefault="0003092D">
      <w:pPr>
        <w:jc w:val="center"/>
        <w:rPr>
          <w:b/>
          <w:bCs/>
          <w:i/>
          <w:iCs/>
          <w:sz w:val="12"/>
          <w:szCs w:val="12"/>
        </w:rPr>
      </w:pPr>
    </w:p>
    <w:p w14:paraId="39BE9638" w14:textId="6C8D6BD5" w:rsidR="00B93EF6" w:rsidRPr="00B93EF6" w:rsidRDefault="00B93EF6">
      <w:pPr>
        <w:jc w:val="center"/>
        <w:rPr>
          <w:b/>
          <w:bCs/>
          <w:i/>
          <w:iCs/>
          <w:sz w:val="28"/>
          <w:szCs w:val="28"/>
        </w:rPr>
      </w:pPr>
    </w:p>
    <w:p w14:paraId="5F95AEB2" w14:textId="45766ACF" w:rsidR="00F8088C" w:rsidRDefault="00F8088C" w:rsidP="002E7006">
      <w:pPr>
        <w:rPr>
          <w:b/>
          <w:bCs/>
          <w:color w:val="FF6600"/>
          <w:sz w:val="34"/>
          <w:u w:val="single"/>
        </w:rPr>
      </w:pPr>
    </w:p>
    <w:p w14:paraId="0C5BC007" w14:textId="6739DE98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36E28C75" w14:textId="3F91DE54" w:rsidR="00A97958" w:rsidRDefault="008661FD" w:rsidP="00BC4C7B">
      <w:pPr>
        <w:jc w:val="center"/>
        <w:rPr>
          <w:b/>
          <w:bCs/>
          <w:color w:val="FF6600"/>
          <w:sz w:val="34"/>
          <w:u w:val="single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8992" behindDoc="0" locked="0" layoutInCell="1" allowOverlap="1" wp14:anchorId="753531DE" wp14:editId="74BEE5BD">
            <wp:simplePos x="0" y="0"/>
            <wp:positionH relativeFrom="column">
              <wp:posOffset>8364855</wp:posOffset>
            </wp:positionH>
            <wp:positionV relativeFrom="paragraph">
              <wp:posOffset>248920</wp:posOffset>
            </wp:positionV>
            <wp:extent cx="1584960" cy="539750"/>
            <wp:effectExtent l="0" t="0" r="0" b="0"/>
            <wp:wrapNone/>
            <wp:docPr id="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216" behindDoc="0" locked="0" layoutInCell="1" allowOverlap="1" wp14:anchorId="3581E4BC" wp14:editId="25E8E7F6">
            <wp:simplePos x="0" y="0"/>
            <wp:positionH relativeFrom="column">
              <wp:posOffset>30480</wp:posOffset>
            </wp:positionH>
            <wp:positionV relativeFrom="paragraph">
              <wp:posOffset>240030</wp:posOffset>
            </wp:positionV>
            <wp:extent cx="1584960" cy="53975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33C06" w14:textId="08D07129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296377B6" w14:textId="76A4B89B" w:rsidR="00EC2026" w:rsidRDefault="00EC2026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5B18033A" w14:textId="61642A9C" w:rsidR="00065C7F" w:rsidRDefault="00065C7F" w:rsidP="00065C7F">
      <w:pPr>
        <w:jc w:val="center"/>
        <w:rPr>
          <w:b/>
          <w:bCs/>
          <w:color w:val="FF6600"/>
          <w:sz w:val="34"/>
          <w:u w:val="single"/>
        </w:rPr>
      </w:pPr>
    </w:p>
    <w:p w14:paraId="612CAEB6" w14:textId="28306119" w:rsidR="00065C7F" w:rsidRPr="00065C7F" w:rsidRDefault="00065C7F" w:rsidP="00065C7F">
      <w:pPr>
        <w:jc w:val="center"/>
        <w:rPr>
          <w:b/>
          <w:bCs/>
          <w:color w:val="0070C0"/>
          <w:sz w:val="34"/>
          <w:u w:val="single"/>
        </w:rPr>
      </w:pPr>
      <w:r>
        <w:rPr>
          <w:b/>
          <w:bCs/>
          <w:color w:val="0070C0"/>
          <w:sz w:val="34"/>
          <w:u w:val="single"/>
        </w:rPr>
        <w:t xml:space="preserve">V roce 2024 bude závod zároveň </w:t>
      </w:r>
      <w:r w:rsidR="005157CA">
        <w:rPr>
          <w:b/>
          <w:bCs/>
          <w:color w:val="0070C0"/>
          <w:sz w:val="34"/>
          <w:u w:val="single"/>
        </w:rPr>
        <w:t>Mistrovstvím</w:t>
      </w:r>
      <w:r>
        <w:rPr>
          <w:b/>
          <w:bCs/>
          <w:color w:val="0070C0"/>
          <w:sz w:val="34"/>
          <w:u w:val="single"/>
        </w:rPr>
        <w:t xml:space="preserve"> Jihočeského </w:t>
      </w:r>
      <w:r w:rsidR="005157CA">
        <w:rPr>
          <w:b/>
          <w:bCs/>
          <w:color w:val="0070C0"/>
          <w:sz w:val="34"/>
          <w:u w:val="single"/>
        </w:rPr>
        <w:t>kraje v triatlonu.</w:t>
      </w:r>
    </w:p>
    <w:p w14:paraId="0905FCE0" w14:textId="77777777" w:rsidR="00065C7F" w:rsidRDefault="00065C7F" w:rsidP="00065C7F">
      <w:pPr>
        <w:jc w:val="center"/>
        <w:rPr>
          <w:b/>
          <w:bCs/>
          <w:color w:val="FF6600"/>
          <w:sz w:val="34"/>
          <w:u w:val="single"/>
        </w:rPr>
      </w:pPr>
    </w:p>
    <w:p w14:paraId="624A0B88" w14:textId="77777777" w:rsidR="005157CA" w:rsidRDefault="005157CA" w:rsidP="00065C7F">
      <w:pPr>
        <w:jc w:val="center"/>
        <w:rPr>
          <w:b/>
          <w:bCs/>
          <w:color w:val="FF6600"/>
          <w:sz w:val="34"/>
          <w:u w:val="single"/>
        </w:rPr>
      </w:pPr>
    </w:p>
    <w:p w14:paraId="4038A55B" w14:textId="77777777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  <w:r>
        <w:rPr>
          <w:b/>
          <w:bCs/>
          <w:color w:val="FF6600"/>
          <w:sz w:val="34"/>
          <w:u w:val="single"/>
        </w:rPr>
        <w:t>Vypsané kategorie:</w:t>
      </w:r>
    </w:p>
    <w:p w14:paraId="5E03325F" w14:textId="2ACF658D" w:rsidR="00A97958" w:rsidRPr="00A97958" w:rsidRDefault="00A97958" w:rsidP="00CB60D2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 w:rsidR="00CB60D2">
        <w:rPr>
          <w:b/>
          <w:bCs/>
          <w:color w:val="FF6600"/>
          <w:sz w:val="34"/>
        </w:rPr>
        <w:tab/>
      </w:r>
      <w:r w:rsidR="00CB60D2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16-1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16-1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</w:p>
    <w:p w14:paraId="3BB05A0D" w14:textId="5FFD3639" w:rsidR="00A97958" w:rsidRPr="00A97958" w:rsidRDefault="00A97958" w:rsidP="0096249C">
      <w:pPr>
        <w:ind w:left="1416" w:firstLine="708"/>
        <w:rPr>
          <w:b/>
          <w:bCs/>
          <w:color w:val="FF6600"/>
          <w:sz w:val="34"/>
        </w:rPr>
      </w:pP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  <w:t>20</w:t>
      </w:r>
      <w:r w:rsidRPr="00A97958">
        <w:rPr>
          <w:b/>
          <w:bCs/>
          <w:color w:val="FF6600"/>
          <w:sz w:val="34"/>
        </w:rPr>
        <w:t>-</w:t>
      </w:r>
      <w:r>
        <w:rPr>
          <w:b/>
          <w:bCs/>
          <w:color w:val="FF6600"/>
          <w:sz w:val="34"/>
        </w:rPr>
        <w:t>2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20</w:t>
      </w:r>
      <w:r w:rsidRPr="00A97958">
        <w:rPr>
          <w:b/>
          <w:bCs/>
          <w:color w:val="FF6600"/>
          <w:sz w:val="34"/>
        </w:rPr>
        <w:t>-</w:t>
      </w:r>
      <w:r w:rsidR="0096249C">
        <w:rPr>
          <w:b/>
          <w:bCs/>
          <w:color w:val="FF6600"/>
          <w:sz w:val="34"/>
        </w:rPr>
        <w:t>2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</w:p>
    <w:p w14:paraId="777B8201" w14:textId="77777777" w:rsidR="00A97958" w:rsidRPr="00A97958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30-3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30</w:t>
      </w:r>
      <w:r w:rsidRPr="00A97958">
        <w:rPr>
          <w:b/>
          <w:bCs/>
          <w:color w:val="FF6600"/>
          <w:sz w:val="34"/>
        </w:rPr>
        <w:t>-</w:t>
      </w:r>
      <w:r w:rsidR="0096249C">
        <w:rPr>
          <w:b/>
          <w:bCs/>
          <w:color w:val="FF6600"/>
          <w:sz w:val="34"/>
        </w:rPr>
        <w:t>3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</w:p>
    <w:p w14:paraId="58376609" w14:textId="77777777" w:rsidR="00A97958" w:rsidRPr="00A97958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40-4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40-4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</w:p>
    <w:p w14:paraId="605242E8" w14:textId="77777777" w:rsidR="0096249C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50-5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nad 50 let</w:t>
      </w:r>
    </w:p>
    <w:p w14:paraId="4EDD9DBD" w14:textId="77777777" w:rsidR="00A97958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60</w:t>
      </w:r>
      <w:r w:rsidR="003C782D">
        <w:rPr>
          <w:b/>
          <w:bCs/>
          <w:color w:val="FF6600"/>
          <w:sz w:val="34"/>
        </w:rPr>
        <w:t>-69</w:t>
      </w:r>
      <w:r w:rsidRPr="00A97958">
        <w:rPr>
          <w:b/>
          <w:bCs/>
          <w:color w:val="FF6600"/>
          <w:sz w:val="34"/>
        </w:rPr>
        <w:t xml:space="preserve"> let</w:t>
      </w:r>
    </w:p>
    <w:p w14:paraId="26F9453C" w14:textId="62548C18" w:rsidR="003C782D" w:rsidRDefault="003C782D" w:rsidP="003C782D">
      <w:pPr>
        <w:ind w:left="1416" w:firstLine="708"/>
        <w:rPr>
          <w:b/>
          <w:bCs/>
          <w:color w:val="FF6600"/>
          <w:sz w:val="34"/>
        </w:rPr>
      </w:pP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  <w:t>nad 70</w:t>
      </w:r>
      <w:r w:rsidRPr="00A97958">
        <w:rPr>
          <w:b/>
          <w:bCs/>
          <w:color w:val="FF6600"/>
          <w:sz w:val="34"/>
        </w:rPr>
        <w:t xml:space="preserve"> let</w:t>
      </w:r>
    </w:p>
    <w:p w14:paraId="43E1E603" w14:textId="77777777" w:rsidR="00A97958" w:rsidRDefault="00A97958" w:rsidP="00A97958">
      <w:pPr>
        <w:rPr>
          <w:b/>
          <w:bCs/>
          <w:color w:val="FF6600"/>
          <w:sz w:val="34"/>
        </w:rPr>
      </w:pPr>
    </w:p>
    <w:p w14:paraId="4C41EB6A" w14:textId="2247F920" w:rsidR="0096249C" w:rsidRPr="00020FA6" w:rsidRDefault="0096249C" w:rsidP="005157CA">
      <w:pPr>
        <w:rPr>
          <w:b/>
          <w:bCs/>
          <w:color w:val="0070C0"/>
          <w:sz w:val="34"/>
        </w:rPr>
      </w:pPr>
      <w:r>
        <w:rPr>
          <w:b/>
          <w:bCs/>
          <w:color w:val="FF6600"/>
          <w:sz w:val="34"/>
        </w:rPr>
        <w:tab/>
      </w:r>
      <w:r w:rsidR="005157CA">
        <w:rPr>
          <w:b/>
          <w:bCs/>
          <w:color w:val="FF6600"/>
          <w:sz w:val="34"/>
        </w:rPr>
        <w:tab/>
      </w:r>
      <w:r w:rsidR="005157CA">
        <w:rPr>
          <w:b/>
          <w:bCs/>
          <w:color w:val="FF6600"/>
          <w:sz w:val="34"/>
        </w:rPr>
        <w:tab/>
      </w:r>
      <w:r w:rsidR="005157CA">
        <w:rPr>
          <w:b/>
          <w:bCs/>
          <w:color w:val="FF6600"/>
          <w:sz w:val="34"/>
        </w:rPr>
        <w:tab/>
      </w:r>
      <w:r w:rsidR="005157CA">
        <w:rPr>
          <w:b/>
          <w:bCs/>
          <w:color w:val="FF6600"/>
          <w:sz w:val="34"/>
        </w:rPr>
        <w:tab/>
      </w:r>
      <w:r w:rsidR="005157CA">
        <w:rPr>
          <w:b/>
          <w:bCs/>
          <w:color w:val="FF6600"/>
          <w:sz w:val="34"/>
        </w:rPr>
        <w:tab/>
      </w:r>
      <w:r w:rsidR="00571B14" w:rsidRPr="00020FA6">
        <w:rPr>
          <w:b/>
          <w:bCs/>
          <w:color w:val="0070C0"/>
          <w:sz w:val="34"/>
        </w:rPr>
        <w:t>Bonus</w:t>
      </w:r>
      <w:r w:rsidR="00626E7B" w:rsidRPr="00020FA6">
        <w:rPr>
          <w:b/>
          <w:bCs/>
          <w:color w:val="0070C0"/>
          <w:sz w:val="34"/>
        </w:rPr>
        <w:t xml:space="preserve"> č.1</w:t>
      </w:r>
      <w:r w:rsidR="00571B14" w:rsidRPr="00020FA6">
        <w:rPr>
          <w:b/>
          <w:bCs/>
          <w:color w:val="0070C0"/>
          <w:sz w:val="34"/>
        </w:rPr>
        <w:t xml:space="preserve"> - </w:t>
      </w:r>
      <w:r w:rsidR="001E3E8F" w:rsidRPr="00020FA6">
        <w:rPr>
          <w:b/>
          <w:bCs/>
          <w:color w:val="0070C0"/>
          <w:sz w:val="34"/>
        </w:rPr>
        <w:t>vyhlásíme</w:t>
      </w:r>
      <w:r w:rsidRPr="00020FA6">
        <w:rPr>
          <w:b/>
          <w:bCs/>
          <w:color w:val="0070C0"/>
          <w:sz w:val="34"/>
        </w:rPr>
        <w:t xml:space="preserve">: </w:t>
      </w:r>
    </w:p>
    <w:p w14:paraId="17F111AF" w14:textId="65A62715" w:rsidR="0096249C" w:rsidRPr="00020FA6" w:rsidRDefault="00924A6D" w:rsidP="00A97958">
      <w:pPr>
        <w:rPr>
          <w:b/>
          <w:bCs/>
          <w:color w:val="0070C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330CAB3" wp14:editId="67B99935">
            <wp:simplePos x="0" y="0"/>
            <wp:positionH relativeFrom="column">
              <wp:posOffset>245745</wp:posOffset>
            </wp:positionH>
            <wp:positionV relativeFrom="paragraph">
              <wp:posOffset>107315</wp:posOffset>
            </wp:positionV>
            <wp:extent cx="2152650" cy="1439545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1DD1D08" wp14:editId="50F828FE">
            <wp:simplePos x="0" y="0"/>
            <wp:positionH relativeFrom="column">
              <wp:posOffset>7411720</wp:posOffset>
            </wp:positionH>
            <wp:positionV relativeFrom="paragraph">
              <wp:posOffset>44450</wp:posOffset>
            </wp:positionV>
            <wp:extent cx="2160270" cy="1440180"/>
            <wp:effectExtent l="0" t="0" r="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9C" w:rsidRPr="00020FA6">
        <w:rPr>
          <w:b/>
          <w:bCs/>
          <w:color w:val="0070C0"/>
          <w:sz w:val="34"/>
        </w:rPr>
        <w:tab/>
      </w:r>
      <w:r w:rsidR="0096249C" w:rsidRPr="00020FA6">
        <w:rPr>
          <w:b/>
          <w:bCs/>
          <w:color w:val="0070C0"/>
          <w:sz w:val="34"/>
        </w:rPr>
        <w:tab/>
      </w:r>
      <w:r w:rsidR="0096249C" w:rsidRPr="00020FA6">
        <w:rPr>
          <w:b/>
          <w:bCs/>
          <w:color w:val="0070C0"/>
          <w:sz w:val="34"/>
        </w:rPr>
        <w:tab/>
      </w:r>
    </w:p>
    <w:p w14:paraId="164027B1" w14:textId="5710DDBE" w:rsidR="00A97958" w:rsidRPr="00020FA6" w:rsidRDefault="0096249C" w:rsidP="0096249C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 xml:space="preserve">tři </w:t>
      </w:r>
      <w:r w:rsidR="00626E7B" w:rsidRPr="00020FA6">
        <w:rPr>
          <w:b/>
          <w:bCs/>
          <w:color w:val="0070C0"/>
          <w:sz w:val="34"/>
        </w:rPr>
        <w:t>nejlepší</w:t>
      </w:r>
      <w:r w:rsidRPr="00020FA6">
        <w:rPr>
          <w:b/>
          <w:bCs/>
          <w:color w:val="0070C0"/>
          <w:sz w:val="34"/>
        </w:rPr>
        <w:t xml:space="preserve"> muž</w:t>
      </w:r>
      <w:r w:rsidR="00C05490" w:rsidRPr="00020FA6">
        <w:rPr>
          <w:b/>
          <w:bCs/>
          <w:color w:val="0070C0"/>
          <w:sz w:val="34"/>
        </w:rPr>
        <w:t>e</w:t>
      </w:r>
      <w:r w:rsidRPr="00020FA6">
        <w:rPr>
          <w:b/>
          <w:bCs/>
          <w:color w:val="0070C0"/>
          <w:sz w:val="34"/>
        </w:rPr>
        <w:t xml:space="preserve"> z regionu </w:t>
      </w:r>
      <w:proofErr w:type="spellStart"/>
      <w:r w:rsidRPr="00020FA6">
        <w:rPr>
          <w:b/>
          <w:bCs/>
          <w:color w:val="0070C0"/>
          <w:sz w:val="34"/>
        </w:rPr>
        <w:t>Podkletí</w:t>
      </w:r>
      <w:proofErr w:type="spellEnd"/>
    </w:p>
    <w:p w14:paraId="363F5EDC" w14:textId="19BD1F94" w:rsidR="0096249C" w:rsidRPr="00480F8E" w:rsidRDefault="0096249C" w:rsidP="0096249C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 xml:space="preserve">tři </w:t>
      </w:r>
      <w:r w:rsidR="00626E7B" w:rsidRPr="00020FA6">
        <w:rPr>
          <w:b/>
          <w:bCs/>
          <w:color w:val="0070C0"/>
          <w:sz w:val="34"/>
        </w:rPr>
        <w:t>nejlepší</w:t>
      </w:r>
      <w:r w:rsidRPr="00020FA6">
        <w:rPr>
          <w:b/>
          <w:bCs/>
          <w:color w:val="0070C0"/>
          <w:sz w:val="34"/>
        </w:rPr>
        <w:t xml:space="preserve"> ženy z regionu </w:t>
      </w:r>
      <w:proofErr w:type="spellStart"/>
      <w:r w:rsidRPr="00020FA6">
        <w:rPr>
          <w:b/>
          <w:bCs/>
          <w:color w:val="0070C0"/>
          <w:sz w:val="34"/>
        </w:rPr>
        <w:t>Podkletí</w:t>
      </w:r>
      <w:proofErr w:type="spellEnd"/>
    </w:p>
    <w:p w14:paraId="54C0B4B3" w14:textId="77777777" w:rsidR="00397077" w:rsidRDefault="003F3C1B" w:rsidP="0003092D">
      <w:pPr>
        <w:ind w:left="4248"/>
        <w:rPr>
          <w:b/>
          <w:bCs/>
          <w:color w:val="0070C0"/>
          <w:sz w:val="34"/>
        </w:rPr>
      </w:pPr>
      <w:r>
        <w:rPr>
          <w:b/>
          <w:bCs/>
          <w:color w:val="0070C0"/>
          <w:sz w:val="34"/>
        </w:rPr>
        <w:t xml:space="preserve"> </w:t>
      </w:r>
    </w:p>
    <w:p w14:paraId="4B9DEB78" w14:textId="7FE11C67" w:rsidR="0003092D" w:rsidRDefault="003F3C1B" w:rsidP="0003092D">
      <w:pPr>
        <w:ind w:left="4248"/>
        <w:rPr>
          <w:b/>
          <w:bCs/>
          <w:color w:val="0070C0"/>
          <w:sz w:val="34"/>
        </w:rPr>
      </w:pPr>
      <w:r>
        <w:rPr>
          <w:b/>
          <w:bCs/>
          <w:color w:val="0070C0"/>
          <w:sz w:val="34"/>
        </w:rPr>
        <w:t xml:space="preserve"> </w:t>
      </w:r>
    </w:p>
    <w:p w14:paraId="045F3004" w14:textId="415FD78E" w:rsidR="00B74A11" w:rsidRPr="00020FA6" w:rsidRDefault="003F3C1B" w:rsidP="00B74A11">
      <w:pPr>
        <w:ind w:left="424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>Bonus</w:t>
      </w:r>
      <w:r w:rsidR="00626E7B" w:rsidRPr="00020FA6">
        <w:rPr>
          <w:b/>
          <w:bCs/>
          <w:color w:val="0070C0"/>
          <w:sz w:val="34"/>
        </w:rPr>
        <w:t xml:space="preserve"> č.2</w:t>
      </w:r>
      <w:r w:rsidRPr="00020FA6">
        <w:rPr>
          <w:b/>
          <w:bCs/>
          <w:color w:val="0070C0"/>
          <w:sz w:val="34"/>
        </w:rPr>
        <w:t xml:space="preserve"> </w:t>
      </w:r>
      <w:r w:rsidR="00626E7B" w:rsidRPr="00020FA6">
        <w:rPr>
          <w:b/>
          <w:bCs/>
          <w:color w:val="0070C0"/>
          <w:sz w:val="34"/>
        </w:rPr>
        <w:t>–</w:t>
      </w:r>
      <w:r w:rsidR="00020FA6" w:rsidRPr="00020FA6">
        <w:rPr>
          <w:b/>
          <w:bCs/>
          <w:color w:val="0070C0"/>
          <w:sz w:val="34"/>
        </w:rPr>
        <w:t xml:space="preserve"> </w:t>
      </w:r>
      <w:r w:rsidR="00626E7B" w:rsidRPr="00020FA6">
        <w:rPr>
          <w:b/>
          <w:bCs/>
          <w:color w:val="0070C0"/>
          <w:sz w:val="34"/>
        </w:rPr>
        <w:t>kategorie můj první triatlon</w:t>
      </w:r>
      <w:r w:rsidRPr="00020FA6">
        <w:rPr>
          <w:b/>
          <w:bCs/>
          <w:color w:val="0070C0"/>
          <w:sz w:val="34"/>
        </w:rPr>
        <w:t>:</w:t>
      </w:r>
    </w:p>
    <w:p w14:paraId="52C1BFA0" w14:textId="4114A259" w:rsidR="003F3C1B" w:rsidRPr="00020FA6" w:rsidRDefault="003F3C1B" w:rsidP="00B74A11">
      <w:pPr>
        <w:ind w:left="4248"/>
        <w:rPr>
          <w:b/>
          <w:bCs/>
          <w:color w:val="0070C0"/>
          <w:sz w:val="16"/>
          <w:szCs w:val="16"/>
        </w:rPr>
      </w:pPr>
      <w:r w:rsidRPr="00020FA6">
        <w:rPr>
          <w:b/>
          <w:bCs/>
          <w:color w:val="0070C0"/>
          <w:sz w:val="34"/>
        </w:rPr>
        <w:tab/>
      </w:r>
      <w:r w:rsidRPr="00020FA6">
        <w:rPr>
          <w:b/>
          <w:bCs/>
          <w:color w:val="0070C0"/>
          <w:sz w:val="34"/>
        </w:rPr>
        <w:tab/>
      </w:r>
      <w:r w:rsidRPr="00020FA6">
        <w:rPr>
          <w:b/>
          <w:bCs/>
          <w:color w:val="0070C0"/>
          <w:sz w:val="34"/>
        </w:rPr>
        <w:tab/>
      </w:r>
    </w:p>
    <w:p w14:paraId="6DE14379" w14:textId="014FFFA4" w:rsidR="003F3C1B" w:rsidRPr="00020FA6" w:rsidRDefault="00B74A11" w:rsidP="003F3C1B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>p</w:t>
      </w:r>
      <w:r w:rsidR="00626E7B" w:rsidRPr="00020FA6">
        <w:rPr>
          <w:b/>
          <w:bCs/>
          <w:color w:val="0070C0"/>
          <w:sz w:val="34"/>
        </w:rPr>
        <w:t>rvní tři muži</w:t>
      </w:r>
    </w:p>
    <w:p w14:paraId="75E67DCD" w14:textId="77B2811B" w:rsidR="003F3C1B" w:rsidRPr="00020FA6" w:rsidRDefault="003F3C1B" w:rsidP="003F3C1B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>první tři ženy</w:t>
      </w:r>
    </w:p>
    <w:p w14:paraId="267523A0" w14:textId="32ED1672" w:rsidR="003F3C1B" w:rsidRPr="00020FA6" w:rsidRDefault="003F3C1B" w:rsidP="0003092D">
      <w:pPr>
        <w:ind w:left="3540" w:firstLine="708"/>
        <w:rPr>
          <w:b/>
          <w:bCs/>
          <w:color w:val="FF6600"/>
          <w:sz w:val="34"/>
          <w:u w:val="single"/>
        </w:rPr>
      </w:pPr>
      <w:r w:rsidRPr="00020FA6">
        <w:rPr>
          <w:b/>
          <w:bCs/>
          <w:color w:val="0070C0"/>
          <w:sz w:val="34"/>
        </w:rPr>
        <w:t xml:space="preserve">  </w:t>
      </w:r>
    </w:p>
    <w:p w14:paraId="76E4783B" w14:textId="77777777" w:rsidR="0003092D" w:rsidRPr="00020FA6" w:rsidRDefault="0003092D" w:rsidP="0003092D">
      <w:pPr>
        <w:ind w:left="2832" w:firstLine="708"/>
        <w:rPr>
          <w:b/>
          <w:bCs/>
          <w:color w:val="FF6600"/>
          <w:sz w:val="26"/>
          <w:szCs w:val="26"/>
        </w:rPr>
      </w:pPr>
    </w:p>
    <w:p w14:paraId="2E20D11A" w14:textId="5A75DB37" w:rsidR="0003092D" w:rsidRPr="003F3C1B" w:rsidRDefault="0096249C" w:rsidP="0096249C">
      <w:pPr>
        <w:ind w:left="2124" w:firstLine="708"/>
        <w:rPr>
          <w:b/>
          <w:bCs/>
          <w:color w:val="FF6600"/>
          <w:sz w:val="28"/>
          <w:szCs w:val="28"/>
          <w:u w:val="single"/>
        </w:rPr>
      </w:pPr>
      <w:r w:rsidRPr="003F3C1B">
        <w:rPr>
          <w:b/>
          <w:bCs/>
          <w:color w:val="FF6600"/>
          <w:sz w:val="28"/>
          <w:szCs w:val="28"/>
        </w:rPr>
        <w:tab/>
      </w:r>
    </w:p>
    <w:sectPr w:rsidR="0003092D" w:rsidRPr="003F3C1B" w:rsidSect="00B93EF6">
      <w:pgSz w:w="16838" w:h="11906" w:orient="landscape" w:code="9"/>
      <w:pgMar w:top="238" w:right="567" w:bottom="244" w:left="567" w:header="709" w:footer="709" w:gutter="0"/>
      <w:pgBorders w:offsetFrom="page">
        <w:top w:val="single" w:sz="48" w:space="24" w:color="3366FF"/>
        <w:left w:val="single" w:sz="48" w:space="24" w:color="3366FF"/>
        <w:bottom w:val="single" w:sz="48" w:space="24" w:color="3366FF"/>
        <w:right w:val="single" w:sz="48" w:space="24" w:color="3366FF"/>
      </w:pgBorders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9C"/>
    <w:rsid w:val="00020FA6"/>
    <w:rsid w:val="0003092D"/>
    <w:rsid w:val="00034608"/>
    <w:rsid w:val="00065C7F"/>
    <w:rsid w:val="0006706A"/>
    <w:rsid w:val="000D3EFC"/>
    <w:rsid w:val="00163074"/>
    <w:rsid w:val="00175D50"/>
    <w:rsid w:val="001774C5"/>
    <w:rsid w:val="001916C0"/>
    <w:rsid w:val="001E3E8F"/>
    <w:rsid w:val="00254266"/>
    <w:rsid w:val="00281E15"/>
    <w:rsid w:val="002A618E"/>
    <w:rsid w:val="002B54EC"/>
    <w:rsid w:val="002E35C2"/>
    <w:rsid w:val="002E7006"/>
    <w:rsid w:val="002F249B"/>
    <w:rsid w:val="002F77FD"/>
    <w:rsid w:val="00301530"/>
    <w:rsid w:val="003027D1"/>
    <w:rsid w:val="00344BA2"/>
    <w:rsid w:val="00351DBE"/>
    <w:rsid w:val="00360809"/>
    <w:rsid w:val="00382849"/>
    <w:rsid w:val="00397077"/>
    <w:rsid w:val="003B4712"/>
    <w:rsid w:val="003C782D"/>
    <w:rsid w:val="003F3C1B"/>
    <w:rsid w:val="00404040"/>
    <w:rsid w:val="00432084"/>
    <w:rsid w:val="00432619"/>
    <w:rsid w:val="00480F8E"/>
    <w:rsid w:val="004964ED"/>
    <w:rsid w:val="004A44A3"/>
    <w:rsid w:val="004B6059"/>
    <w:rsid w:val="004C7945"/>
    <w:rsid w:val="004D45C6"/>
    <w:rsid w:val="004E20E3"/>
    <w:rsid w:val="005157CA"/>
    <w:rsid w:val="00527742"/>
    <w:rsid w:val="005411FF"/>
    <w:rsid w:val="005501CE"/>
    <w:rsid w:val="0055290B"/>
    <w:rsid w:val="00564801"/>
    <w:rsid w:val="00571B14"/>
    <w:rsid w:val="005848F6"/>
    <w:rsid w:val="00594FC1"/>
    <w:rsid w:val="005A1C13"/>
    <w:rsid w:val="005E6969"/>
    <w:rsid w:val="00626E7B"/>
    <w:rsid w:val="00684121"/>
    <w:rsid w:val="006E4CF4"/>
    <w:rsid w:val="00753DAA"/>
    <w:rsid w:val="00765763"/>
    <w:rsid w:val="007D5373"/>
    <w:rsid w:val="00860C3B"/>
    <w:rsid w:val="008661FD"/>
    <w:rsid w:val="008817AC"/>
    <w:rsid w:val="008B2556"/>
    <w:rsid w:val="00916B03"/>
    <w:rsid w:val="0092005C"/>
    <w:rsid w:val="00924A6D"/>
    <w:rsid w:val="009538A1"/>
    <w:rsid w:val="0096249C"/>
    <w:rsid w:val="0099377E"/>
    <w:rsid w:val="009A4FCC"/>
    <w:rsid w:val="009E676E"/>
    <w:rsid w:val="00A169C6"/>
    <w:rsid w:val="00A2369C"/>
    <w:rsid w:val="00A40F0C"/>
    <w:rsid w:val="00A754DE"/>
    <w:rsid w:val="00A8002E"/>
    <w:rsid w:val="00A97958"/>
    <w:rsid w:val="00AB3B15"/>
    <w:rsid w:val="00AE33E6"/>
    <w:rsid w:val="00AF15C8"/>
    <w:rsid w:val="00AF3370"/>
    <w:rsid w:val="00B07F50"/>
    <w:rsid w:val="00B4289E"/>
    <w:rsid w:val="00B43F24"/>
    <w:rsid w:val="00B74A11"/>
    <w:rsid w:val="00B93EF6"/>
    <w:rsid w:val="00BC3C1E"/>
    <w:rsid w:val="00BC4C7B"/>
    <w:rsid w:val="00BE4355"/>
    <w:rsid w:val="00BF0541"/>
    <w:rsid w:val="00BF72B6"/>
    <w:rsid w:val="00C01DB0"/>
    <w:rsid w:val="00C021A9"/>
    <w:rsid w:val="00C05490"/>
    <w:rsid w:val="00C177CD"/>
    <w:rsid w:val="00C34B3E"/>
    <w:rsid w:val="00C65648"/>
    <w:rsid w:val="00C82FAD"/>
    <w:rsid w:val="00CB4B07"/>
    <w:rsid w:val="00CB60D2"/>
    <w:rsid w:val="00CC6CFE"/>
    <w:rsid w:val="00CE2F1F"/>
    <w:rsid w:val="00CF40E0"/>
    <w:rsid w:val="00D950EB"/>
    <w:rsid w:val="00DB07E6"/>
    <w:rsid w:val="00DC6414"/>
    <w:rsid w:val="00DF5B83"/>
    <w:rsid w:val="00E22DF2"/>
    <w:rsid w:val="00E3534A"/>
    <w:rsid w:val="00E91834"/>
    <w:rsid w:val="00EB64B8"/>
    <w:rsid w:val="00EC1B48"/>
    <w:rsid w:val="00EC2026"/>
    <w:rsid w:val="00F15478"/>
    <w:rsid w:val="00F45006"/>
    <w:rsid w:val="00F47F01"/>
    <w:rsid w:val="00F650F5"/>
    <w:rsid w:val="00F77887"/>
    <w:rsid w:val="00F8088C"/>
    <w:rsid w:val="00FA00FC"/>
    <w:rsid w:val="00FE46C3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625B91F"/>
  <w15:chartTrackingRefBased/>
  <w15:docId w15:val="{8A86E406-A832-4888-9EA0-D0AEF41A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0D3E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D3EFC"/>
    <w:rPr>
      <w:rFonts w:ascii="Segoe UI" w:hAnsi="Segoe UI" w:cs="Segoe UI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53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raton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mailto:m.sime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CB3A773415A4FAA4743889529BDC8" ma:contentTypeVersion="18" ma:contentTypeDescription="Vytvoří nový dokument" ma:contentTypeScope="" ma:versionID="d082454c01696983bba27e4f91767128">
  <xsd:schema xmlns:xsd="http://www.w3.org/2001/XMLSchema" xmlns:xs="http://www.w3.org/2001/XMLSchema" xmlns:p="http://schemas.microsoft.com/office/2006/metadata/properties" xmlns:ns3="841ebd5e-1ec1-46c0-9be9-ec01f2762291" xmlns:ns4="09ad8604-9c34-488b-83bd-892db9d63315" targetNamespace="http://schemas.microsoft.com/office/2006/metadata/properties" ma:root="true" ma:fieldsID="70fe3402800a4bb621b6e406c8fe4c41" ns3:_="" ns4:_="">
    <xsd:import namespace="841ebd5e-1ec1-46c0-9be9-ec01f2762291"/>
    <xsd:import namespace="09ad8604-9c34-488b-83bd-892db9d63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bd5e-1ec1-46c0-9be9-ec01f2762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d8604-9c34-488b-83bd-892db9d63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1ebd5e-1ec1-46c0-9be9-ec01f2762291" xsi:nil="true"/>
  </documentManagement>
</p:properties>
</file>

<file path=customXml/itemProps1.xml><?xml version="1.0" encoding="utf-8"?>
<ds:datastoreItem xmlns:ds="http://schemas.openxmlformats.org/officeDocument/2006/customXml" ds:itemID="{9047E3F9-D104-4D1B-B9E7-E6B677124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530A2-CDE5-4897-9A70-BDF42BED5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ebd5e-1ec1-46c0-9be9-ec01f2762291"/>
    <ds:schemaRef ds:uri="09ad8604-9c34-488b-83bd-892db9d63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4CD68-7982-4484-991E-44969639A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0CFD7-0B34-4EF9-97B0-FEA690E3B91A}">
  <ds:schemaRefs>
    <ds:schemaRef ds:uri="http://purl.org/dc/dcmitype/"/>
    <ds:schemaRef ds:uri="http://schemas.microsoft.com/office/infopath/2007/PartnerControls"/>
    <ds:schemaRef ds:uri="841ebd5e-1ec1-46c0-9be9-ec01f2762291"/>
    <ds:schemaRef ds:uri="http://purl.org/dc/terms/"/>
    <ds:schemaRef ds:uri="http://schemas.openxmlformats.org/package/2006/metadata/core-properties"/>
    <ds:schemaRef ds:uri="09ad8604-9c34-488b-83bd-892db9d6331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ímskokatolická   farnost   Hamr Vás srdečně zve na</vt:lpstr>
    </vt:vector>
  </TitlesOfParts>
  <Company>pfcr</Company>
  <LinksUpToDate>false</LinksUpToDate>
  <CharactersWithSpaces>1256</CharactersWithSpaces>
  <SharedDoc>false</SharedDoc>
  <HLinks>
    <vt:vector size="12" baseType="variant">
      <vt:variant>
        <vt:i4>3342397</vt:i4>
      </vt:variant>
      <vt:variant>
        <vt:i4>3</vt:i4>
      </vt:variant>
      <vt:variant>
        <vt:i4>0</vt:i4>
      </vt:variant>
      <vt:variant>
        <vt:i4>5</vt:i4>
      </vt:variant>
      <vt:variant>
        <vt:lpwstr>http://www.triatlon.zde.cz/</vt:lpwstr>
      </vt:variant>
      <vt:variant>
        <vt:lpwstr/>
      </vt:variant>
      <vt:variant>
        <vt:i4>7143445</vt:i4>
      </vt:variant>
      <vt:variant>
        <vt:i4>0</vt:i4>
      </vt:variant>
      <vt:variant>
        <vt:i4>0</vt:i4>
      </vt:variant>
      <vt:variant>
        <vt:i4>5</vt:i4>
      </vt:variant>
      <vt:variant>
        <vt:lpwstr>mailto:m.sime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ímskokatolická   farnost   Hamr Vás srdečně zve na</dc:title>
  <dc:subject/>
  <dc:creator>pfcr</dc:creator>
  <cp:keywords/>
  <cp:lastModifiedBy>Šimek Miroslav Ing. Mgr.</cp:lastModifiedBy>
  <cp:revision>2</cp:revision>
  <cp:lastPrinted>2022-08-19T08:59:00Z</cp:lastPrinted>
  <dcterms:created xsi:type="dcterms:W3CDTF">2024-04-29T11:12:00Z</dcterms:created>
  <dcterms:modified xsi:type="dcterms:W3CDTF">2024-04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CB3A773415A4FAA4743889529BDC8</vt:lpwstr>
  </property>
</Properties>
</file>